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8C" w:rsidRDefault="0095498C" w:rsidP="0095498C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инструментальные классы (5</w:t>
      </w:r>
      <w:r w:rsidR="00BB37FB">
        <w:rPr>
          <w:rFonts w:ascii="Times New Roman" w:hAnsi="Times New Roman" w:cs="Times New Roman"/>
          <w:b/>
          <w:sz w:val="28"/>
          <w:szCs w:val="28"/>
        </w:rPr>
        <w:t>-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обучения)</w:t>
      </w:r>
      <w:proofErr w:type="gramStart"/>
      <w:r w:rsidR="00917FC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17FC3">
        <w:rPr>
          <w:rFonts w:ascii="Times New Roman" w:hAnsi="Times New Roman" w:cs="Times New Roman"/>
          <w:b/>
          <w:sz w:val="28"/>
          <w:szCs w:val="28"/>
        </w:rPr>
        <w:br/>
        <w:t xml:space="preserve">( </w:t>
      </w:r>
      <w:proofErr w:type="gramStart"/>
      <w:r w:rsidR="00917FC3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17FC3">
        <w:rPr>
          <w:rFonts w:ascii="Times New Roman" w:hAnsi="Times New Roman" w:cs="Times New Roman"/>
          <w:b/>
          <w:sz w:val="28"/>
          <w:szCs w:val="28"/>
        </w:rPr>
        <w:t>аян, аккордеон, домра, балалайка</w:t>
      </w:r>
      <w:r w:rsidR="00FC63C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937"/>
        <w:gridCol w:w="55"/>
        <w:gridCol w:w="993"/>
        <w:gridCol w:w="32"/>
        <w:gridCol w:w="1230"/>
        <w:gridCol w:w="13"/>
        <w:gridCol w:w="842"/>
        <w:gridCol w:w="9"/>
        <w:gridCol w:w="992"/>
        <w:gridCol w:w="851"/>
        <w:gridCol w:w="1984"/>
      </w:tblGrid>
      <w:tr w:rsidR="007C49F1" w:rsidRPr="009E749C" w:rsidTr="009E749C">
        <w:trPr>
          <w:trHeight w:val="345"/>
        </w:trPr>
        <w:tc>
          <w:tcPr>
            <w:tcW w:w="959" w:type="dxa"/>
            <w:vAlign w:val="center"/>
          </w:tcPr>
          <w:p w:rsidR="007C49F1" w:rsidRPr="009E749C" w:rsidRDefault="007C49F1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7C49F1" w:rsidRPr="009E749C" w:rsidRDefault="007C49F1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5954" w:type="dxa"/>
            <w:gridSpan w:val="10"/>
            <w:vAlign w:val="center"/>
          </w:tcPr>
          <w:p w:rsidR="007C49F1" w:rsidRPr="009E749C" w:rsidRDefault="007C49F1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1984" w:type="dxa"/>
            <w:vMerge w:val="restart"/>
            <w:vAlign w:val="center"/>
          </w:tcPr>
          <w:p w:rsidR="007C49F1" w:rsidRPr="009E749C" w:rsidRDefault="007C49F1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Экзамены </w:t>
            </w:r>
          </w:p>
        </w:tc>
      </w:tr>
      <w:tr w:rsidR="007C49F1" w:rsidRPr="009E749C" w:rsidTr="007C49F1">
        <w:trPr>
          <w:trHeight w:val="700"/>
        </w:trPr>
        <w:tc>
          <w:tcPr>
            <w:tcW w:w="959" w:type="dxa"/>
          </w:tcPr>
          <w:p w:rsidR="007C49F1" w:rsidRPr="009E749C" w:rsidRDefault="007C49F1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7C49F1" w:rsidRPr="009E749C" w:rsidRDefault="007C49F1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7" w:type="dxa"/>
            <w:vAlign w:val="center"/>
          </w:tcPr>
          <w:p w:rsidR="007C49F1" w:rsidRPr="009E749C" w:rsidRDefault="007C49F1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080" w:type="dxa"/>
            <w:gridSpan w:val="3"/>
            <w:vAlign w:val="center"/>
          </w:tcPr>
          <w:p w:rsidR="007C49F1" w:rsidRPr="009E749C" w:rsidRDefault="007C49F1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30" w:type="dxa"/>
            <w:vAlign w:val="center"/>
          </w:tcPr>
          <w:p w:rsidR="007C49F1" w:rsidRPr="009E749C" w:rsidRDefault="007C49F1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855" w:type="dxa"/>
            <w:gridSpan w:val="2"/>
            <w:vAlign w:val="center"/>
          </w:tcPr>
          <w:p w:rsidR="007C49F1" w:rsidRPr="009E749C" w:rsidRDefault="007C49F1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1001" w:type="dxa"/>
            <w:gridSpan w:val="2"/>
            <w:vAlign w:val="center"/>
          </w:tcPr>
          <w:p w:rsidR="007C49F1" w:rsidRPr="009E749C" w:rsidRDefault="007C49F1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7C49F1" w:rsidRPr="009E749C" w:rsidRDefault="007C49F1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1984" w:type="dxa"/>
            <w:vMerge/>
          </w:tcPr>
          <w:p w:rsidR="007C49F1" w:rsidRPr="009E749C" w:rsidRDefault="007C49F1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749C" w:rsidRPr="009E749C" w:rsidTr="009E749C">
        <w:tc>
          <w:tcPr>
            <w:tcW w:w="95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9E749C" w:rsidRPr="009E749C" w:rsidRDefault="009E749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937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0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E749C" w:rsidRPr="009E749C" w:rsidRDefault="009E749C" w:rsidP="009E749C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9E749C" w:rsidRPr="009E749C" w:rsidRDefault="009E749C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V</w:t>
            </w:r>
          </w:p>
        </w:tc>
      </w:tr>
      <w:tr w:rsidR="009E749C" w:rsidRPr="009E749C" w:rsidTr="009E749C">
        <w:tc>
          <w:tcPr>
            <w:tcW w:w="95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937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80" w:type="dxa"/>
            <w:gridSpan w:val="3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0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5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01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1" w:type="dxa"/>
          </w:tcPr>
          <w:p w:rsidR="009E749C" w:rsidRPr="009E749C" w:rsidRDefault="009E749C" w:rsidP="009E749C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:rsidR="009E749C" w:rsidRPr="009E749C" w:rsidRDefault="009E749C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</w:tr>
      <w:tr w:rsidR="009E749C" w:rsidRPr="009E749C" w:rsidTr="009E749C">
        <w:tc>
          <w:tcPr>
            <w:tcW w:w="95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937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080" w:type="dxa"/>
            <w:gridSpan w:val="3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01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749C" w:rsidRPr="009E749C" w:rsidTr="009E749C">
        <w:tc>
          <w:tcPr>
            <w:tcW w:w="95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937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749C" w:rsidRPr="009E749C" w:rsidTr="007C49F1">
        <w:tc>
          <w:tcPr>
            <w:tcW w:w="959" w:type="dxa"/>
          </w:tcPr>
          <w:p w:rsidR="009E749C" w:rsidRPr="009E749C" w:rsidRDefault="00AD760F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</w:tcPr>
          <w:p w:rsidR="009E749C" w:rsidRPr="009E749C" w:rsidRDefault="009E749C" w:rsidP="003948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Коллективное </w:t>
            </w: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ицировани</w:t>
            </w:r>
            <w:proofErr w:type="gram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proofErr w:type="spellEnd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End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 оркестр, ансамбль)</w:t>
            </w:r>
          </w:p>
        </w:tc>
        <w:tc>
          <w:tcPr>
            <w:tcW w:w="937" w:type="dxa"/>
            <w:vAlign w:val="center"/>
          </w:tcPr>
          <w:p w:rsidR="009E749C" w:rsidRPr="009E749C" w:rsidRDefault="00BB37FB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  <w:vAlign w:val="center"/>
          </w:tcPr>
          <w:p w:rsidR="009E749C" w:rsidRPr="009E749C" w:rsidRDefault="00BB37FB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  <w:vAlign w:val="center"/>
          </w:tcPr>
          <w:p w:rsidR="009E749C" w:rsidRPr="009B1CCF" w:rsidRDefault="009B1CCF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9E749C" w:rsidRPr="009B1CCF" w:rsidRDefault="009B1CCF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9E749C" w:rsidRPr="009B1CCF" w:rsidRDefault="009B1CCF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E749C" w:rsidRPr="009B1CCF" w:rsidRDefault="009B1CCF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984" w:type="dxa"/>
          </w:tcPr>
          <w:p w:rsidR="009E749C" w:rsidRPr="007C49F1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9C" w:rsidRPr="009E749C" w:rsidTr="007C49F1">
        <w:tc>
          <w:tcPr>
            <w:tcW w:w="959" w:type="dxa"/>
          </w:tcPr>
          <w:p w:rsidR="009E749C" w:rsidRPr="00AD760F" w:rsidRDefault="00AD760F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BB37FB" w:rsidRPr="009E749C" w:rsidRDefault="009E749C" w:rsidP="004300C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у</w:t>
            </w:r>
            <w:r w:rsidR="004A1488">
              <w:rPr>
                <w:rFonts w:ascii="Times New Roman" w:hAnsi="Times New Roman" w:cs="Times New Roman"/>
                <w:sz w:val="30"/>
                <w:szCs w:val="30"/>
              </w:rPr>
              <w:t xml:space="preserve"> (чтение нот с листа)</w:t>
            </w:r>
          </w:p>
        </w:tc>
        <w:tc>
          <w:tcPr>
            <w:tcW w:w="937" w:type="dxa"/>
          </w:tcPr>
          <w:p w:rsidR="009E749C" w:rsidRPr="00FC63C6" w:rsidRDefault="00FC63C6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</w:tcPr>
          <w:p w:rsidR="009E749C" w:rsidRPr="009B1CCF" w:rsidRDefault="009B1CCF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.5</w:t>
            </w:r>
          </w:p>
        </w:tc>
        <w:tc>
          <w:tcPr>
            <w:tcW w:w="1230" w:type="dxa"/>
          </w:tcPr>
          <w:p w:rsidR="009E749C" w:rsidRPr="009B1CCF" w:rsidRDefault="009B1CCF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.5</w:t>
            </w:r>
          </w:p>
        </w:tc>
        <w:tc>
          <w:tcPr>
            <w:tcW w:w="855" w:type="dxa"/>
            <w:gridSpan w:val="2"/>
          </w:tcPr>
          <w:p w:rsidR="009E749C" w:rsidRPr="009B1CCF" w:rsidRDefault="009B1CCF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.5</w:t>
            </w:r>
          </w:p>
        </w:tc>
        <w:tc>
          <w:tcPr>
            <w:tcW w:w="1001" w:type="dxa"/>
            <w:gridSpan w:val="2"/>
          </w:tcPr>
          <w:p w:rsidR="009E749C" w:rsidRPr="009B1CCF" w:rsidRDefault="009B1CCF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.5</w:t>
            </w:r>
          </w:p>
        </w:tc>
        <w:tc>
          <w:tcPr>
            <w:tcW w:w="851" w:type="dxa"/>
            <w:vAlign w:val="center"/>
          </w:tcPr>
          <w:p w:rsidR="009E749C" w:rsidRPr="009B1CCF" w:rsidRDefault="009B1CCF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.5</w:t>
            </w:r>
          </w:p>
        </w:tc>
        <w:tc>
          <w:tcPr>
            <w:tcW w:w="1984" w:type="dxa"/>
          </w:tcPr>
          <w:p w:rsidR="009E749C" w:rsidRPr="004300C7" w:rsidRDefault="004300C7" w:rsidP="004F3C7E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</w:t>
            </w:r>
          </w:p>
        </w:tc>
      </w:tr>
      <w:tr w:rsidR="009E749C" w:rsidTr="007C49F1">
        <w:tc>
          <w:tcPr>
            <w:tcW w:w="959" w:type="dxa"/>
          </w:tcPr>
          <w:p w:rsidR="009E749C" w:rsidRDefault="00AD760F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BB37FB" w:rsidRPr="009E749C" w:rsidRDefault="00AD760F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:rsidR="009E749C" w:rsidRDefault="00BB37FB" w:rsidP="00BB37FB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самбль</w:t>
            </w:r>
          </w:p>
          <w:p w:rsidR="00BB37FB" w:rsidRPr="009E749C" w:rsidRDefault="00BB37FB" w:rsidP="00BB37FB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</w:t>
            </w:r>
          </w:p>
        </w:tc>
        <w:tc>
          <w:tcPr>
            <w:tcW w:w="992" w:type="dxa"/>
            <w:gridSpan w:val="2"/>
          </w:tcPr>
          <w:p w:rsidR="009E749C" w:rsidRDefault="00BB37FB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BB37FB" w:rsidRPr="009E749C" w:rsidRDefault="00BB37FB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9E749C" w:rsidRDefault="00BB37FB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BB37FB" w:rsidRPr="009E749C" w:rsidRDefault="00BB37FB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5" w:type="dxa"/>
            <w:gridSpan w:val="3"/>
          </w:tcPr>
          <w:p w:rsidR="009E749C" w:rsidRPr="0039489C" w:rsidRDefault="0039489C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  <w:p w:rsidR="00BB37FB" w:rsidRPr="009E749C" w:rsidRDefault="00BB37FB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  <w:gridSpan w:val="2"/>
          </w:tcPr>
          <w:p w:rsidR="009E749C" w:rsidRPr="0039489C" w:rsidRDefault="0039489C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  <w:p w:rsidR="00BB37FB" w:rsidRPr="009E749C" w:rsidRDefault="00BB37FB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E749C" w:rsidRPr="0039489C" w:rsidRDefault="0039489C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  <w:p w:rsidR="00BB37FB" w:rsidRPr="009E749C" w:rsidRDefault="00BB37FB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9E749C" w:rsidRPr="0039489C" w:rsidRDefault="0039489C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  <w:p w:rsidR="00BB37FB" w:rsidRPr="009E749C" w:rsidRDefault="00BB37FB" w:rsidP="007C49F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9E749C" w:rsidRPr="009E749C" w:rsidRDefault="009E749C" w:rsidP="0095498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B37FB" w:rsidTr="007C49F1">
        <w:tc>
          <w:tcPr>
            <w:tcW w:w="959" w:type="dxa"/>
          </w:tcPr>
          <w:p w:rsidR="00BB37FB" w:rsidRPr="009E749C" w:rsidRDefault="00BB37FB" w:rsidP="0095498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B37FB" w:rsidRPr="009E749C" w:rsidRDefault="00BB37FB" w:rsidP="00B9569D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Всего:</w:t>
            </w:r>
          </w:p>
        </w:tc>
        <w:tc>
          <w:tcPr>
            <w:tcW w:w="992" w:type="dxa"/>
            <w:gridSpan w:val="2"/>
          </w:tcPr>
          <w:p w:rsidR="00BB37FB" w:rsidRPr="009E749C" w:rsidRDefault="00FC63C6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993" w:type="dxa"/>
          </w:tcPr>
          <w:p w:rsidR="00BB37FB" w:rsidRPr="009B1CCF" w:rsidRDefault="00BB37FB" w:rsidP="009B1CC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275" w:type="dxa"/>
            <w:gridSpan w:val="3"/>
          </w:tcPr>
          <w:p w:rsidR="00BB37FB" w:rsidRPr="009B1CCF" w:rsidRDefault="009B1CCF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BB37FB" w:rsidRPr="009B1CCF" w:rsidRDefault="009B1CCF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992" w:type="dxa"/>
          </w:tcPr>
          <w:p w:rsidR="00BB37FB" w:rsidRPr="009B1CCF" w:rsidRDefault="009B1CCF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BB37FB" w:rsidRPr="009B1CCF" w:rsidRDefault="009B1CCF" w:rsidP="003948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1984" w:type="dxa"/>
          </w:tcPr>
          <w:p w:rsidR="00BB37FB" w:rsidRPr="009E749C" w:rsidRDefault="00BB37FB" w:rsidP="0095498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B1CCF" w:rsidRDefault="009B1CCF" w:rsidP="0095498C">
      <w:pPr>
        <w:ind w:right="25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7FC3" w:rsidRPr="0039489C" w:rsidRDefault="0039489C" w:rsidP="0095498C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 w:rsidRPr="0089269F">
        <w:rPr>
          <w:rFonts w:ascii="Times New Roman" w:hAnsi="Times New Roman" w:cs="Times New Roman"/>
          <w:sz w:val="28"/>
          <w:szCs w:val="28"/>
        </w:rPr>
        <w:t>/</w:t>
      </w:r>
      <w:r w:rsidR="00917FC3">
        <w:rPr>
          <w:rFonts w:ascii="Times New Roman" w:hAnsi="Times New Roman" w:cs="Times New Roman"/>
          <w:sz w:val="28"/>
          <w:szCs w:val="28"/>
        </w:rPr>
        <w:t>Перечень предметов по выбору: другой 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, чтение с листа, </w:t>
      </w:r>
    </w:p>
    <w:p w:rsidR="00917FC3" w:rsidRDefault="00917FC3" w:rsidP="0095498C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917FC3" w:rsidRDefault="00917FC3" w:rsidP="0095498C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39489C" w:rsidRDefault="0039489C" w:rsidP="0095498C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9E749C" w:rsidRDefault="009E749C" w:rsidP="00917FC3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79C" w:rsidRDefault="00CB579C" w:rsidP="00917FC3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1" w:rsidRDefault="001A4DA1" w:rsidP="001A4DA1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инструментальные классы (5-6 лет обучения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тара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937"/>
        <w:gridCol w:w="55"/>
        <w:gridCol w:w="993"/>
        <w:gridCol w:w="32"/>
        <w:gridCol w:w="1230"/>
        <w:gridCol w:w="13"/>
        <w:gridCol w:w="842"/>
        <w:gridCol w:w="9"/>
        <w:gridCol w:w="992"/>
        <w:gridCol w:w="851"/>
        <w:gridCol w:w="1984"/>
      </w:tblGrid>
      <w:tr w:rsidR="001A4DA1" w:rsidRPr="009E749C" w:rsidTr="00B52BAD">
        <w:trPr>
          <w:trHeight w:val="345"/>
        </w:trPr>
        <w:tc>
          <w:tcPr>
            <w:tcW w:w="959" w:type="dxa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5954" w:type="dxa"/>
            <w:gridSpan w:val="10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1984" w:type="dxa"/>
            <w:vMerge w:val="restart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Экзамены </w:t>
            </w:r>
          </w:p>
        </w:tc>
      </w:tr>
      <w:tr w:rsidR="001A4DA1" w:rsidRPr="009E749C" w:rsidTr="00B52BAD">
        <w:trPr>
          <w:trHeight w:val="700"/>
        </w:trPr>
        <w:tc>
          <w:tcPr>
            <w:tcW w:w="959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7" w:type="dxa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080" w:type="dxa"/>
            <w:gridSpan w:val="3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30" w:type="dxa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855" w:type="dxa"/>
            <w:gridSpan w:val="2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1001" w:type="dxa"/>
            <w:gridSpan w:val="2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1984" w:type="dxa"/>
            <w:vMerge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4DA1" w:rsidRPr="009E749C" w:rsidTr="00B52BAD">
        <w:tc>
          <w:tcPr>
            <w:tcW w:w="959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937" w:type="dxa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0" w:type="dxa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A4DA1" w:rsidRPr="009E749C" w:rsidRDefault="001A4DA1" w:rsidP="00B52BAD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V</w:t>
            </w:r>
          </w:p>
        </w:tc>
      </w:tr>
      <w:tr w:rsidR="001A4DA1" w:rsidRPr="009E749C" w:rsidTr="00B52BAD">
        <w:tc>
          <w:tcPr>
            <w:tcW w:w="959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937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80" w:type="dxa"/>
            <w:gridSpan w:val="3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0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5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01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1" w:type="dxa"/>
          </w:tcPr>
          <w:p w:rsidR="001A4DA1" w:rsidRPr="009E749C" w:rsidRDefault="001A4DA1" w:rsidP="00B52BAD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</w:tr>
      <w:tr w:rsidR="001A4DA1" w:rsidRPr="009E749C" w:rsidTr="00B52BAD">
        <w:tc>
          <w:tcPr>
            <w:tcW w:w="959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937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080" w:type="dxa"/>
            <w:gridSpan w:val="3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01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4DA1" w:rsidRPr="009E749C" w:rsidTr="00B52BAD">
        <w:tc>
          <w:tcPr>
            <w:tcW w:w="959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937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4DA1" w:rsidRPr="009E749C" w:rsidTr="00B52BAD">
        <w:tc>
          <w:tcPr>
            <w:tcW w:w="959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Коллективное </w:t>
            </w: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ицировани</w:t>
            </w:r>
            <w:proofErr w:type="gram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proofErr w:type="spellEnd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End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 оркестр, ансамбль)</w:t>
            </w:r>
          </w:p>
        </w:tc>
        <w:tc>
          <w:tcPr>
            <w:tcW w:w="937" w:type="dxa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  <w:vAlign w:val="center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  <w:vAlign w:val="center"/>
          </w:tcPr>
          <w:p w:rsidR="001A4DA1" w:rsidRPr="009B1CCF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1A4DA1" w:rsidRPr="009B1CCF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1A4DA1" w:rsidRPr="009B1CCF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A4DA1" w:rsidRPr="009B1CCF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984" w:type="dxa"/>
          </w:tcPr>
          <w:p w:rsidR="001A4DA1" w:rsidRPr="007C49F1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A1" w:rsidRPr="009E749C" w:rsidTr="00B52BAD">
        <w:tc>
          <w:tcPr>
            <w:tcW w:w="959" w:type="dxa"/>
          </w:tcPr>
          <w:p w:rsidR="001A4DA1" w:rsidRPr="00AD760F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</w:t>
            </w:r>
            <w:proofErr w:type="gram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A1488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End"/>
            <w:r w:rsidR="004A1488">
              <w:rPr>
                <w:rFonts w:ascii="Times New Roman" w:hAnsi="Times New Roman" w:cs="Times New Roman"/>
                <w:sz w:val="30"/>
                <w:szCs w:val="30"/>
              </w:rPr>
              <w:t>фортепиано)</w:t>
            </w:r>
          </w:p>
        </w:tc>
        <w:tc>
          <w:tcPr>
            <w:tcW w:w="937" w:type="dxa"/>
          </w:tcPr>
          <w:p w:rsidR="001A4DA1" w:rsidRPr="009B1CCF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.5</w:t>
            </w:r>
          </w:p>
        </w:tc>
        <w:tc>
          <w:tcPr>
            <w:tcW w:w="1080" w:type="dxa"/>
            <w:gridSpan w:val="3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1A4DA1" w:rsidRPr="004300C7" w:rsidRDefault="001A4DA1" w:rsidP="00B52BAD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</w:t>
            </w:r>
          </w:p>
        </w:tc>
      </w:tr>
      <w:tr w:rsidR="001A4DA1" w:rsidTr="00B52BAD">
        <w:tc>
          <w:tcPr>
            <w:tcW w:w="959" w:type="dxa"/>
          </w:tcPr>
          <w:p w:rsidR="001A4DA1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:rsidR="001A4DA1" w:rsidRDefault="001A4DA1" w:rsidP="00B52BAD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самбль</w:t>
            </w:r>
          </w:p>
          <w:p w:rsidR="001A4DA1" w:rsidRPr="009E749C" w:rsidRDefault="001A4DA1" w:rsidP="00B52BAD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</w:t>
            </w:r>
          </w:p>
        </w:tc>
        <w:tc>
          <w:tcPr>
            <w:tcW w:w="992" w:type="dxa"/>
            <w:gridSpan w:val="2"/>
          </w:tcPr>
          <w:p w:rsidR="001A4DA1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1A4DA1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5" w:type="dxa"/>
            <w:gridSpan w:val="3"/>
          </w:tcPr>
          <w:p w:rsidR="001A4DA1" w:rsidRPr="003948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  <w:gridSpan w:val="2"/>
          </w:tcPr>
          <w:p w:rsidR="001A4DA1" w:rsidRPr="003948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1A4DA1" w:rsidRPr="003948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1A4DA1" w:rsidRPr="003948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4DA1" w:rsidTr="00B52BAD">
        <w:tc>
          <w:tcPr>
            <w:tcW w:w="959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1A4DA1" w:rsidRPr="009E749C" w:rsidRDefault="001A4DA1" w:rsidP="00B52BAD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Всего:</w:t>
            </w:r>
          </w:p>
        </w:tc>
        <w:tc>
          <w:tcPr>
            <w:tcW w:w="992" w:type="dxa"/>
            <w:gridSpan w:val="2"/>
          </w:tcPr>
          <w:p w:rsidR="001A4DA1" w:rsidRPr="009E749C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5</w:t>
            </w:r>
          </w:p>
        </w:tc>
        <w:tc>
          <w:tcPr>
            <w:tcW w:w="993" w:type="dxa"/>
          </w:tcPr>
          <w:p w:rsidR="001A4DA1" w:rsidRPr="009B1CCF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1275" w:type="dxa"/>
            <w:gridSpan w:val="3"/>
          </w:tcPr>
          <w:p w:rsidR="001A4DA1" w:rsidRPr="001A4DA1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851" w:type="dxa"/>
            <w:gridSpan w:val="2"/>
          </w:tcPr>
          <w:p w:rsidR="001A4DA1" w:rsidRPr="001A4DA1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992" w:type="dxa"/>
          </w:tcPr>
          <w:p w:rsidR="001A4DA1" w:rsidRPr="001A4DA1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851" w:type="dxa"/>
            <w:vAlign w:val="center"/>
          </w:tcPr>
          <w:p w:rsidR="001A4DA1" w:rsidRPr="001A4DA1" w:rsidRDefault="001A4DA1" w:rsidP="00B52BA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1984" w:type="dxa"/>
          </w:tcPr>
          <w:p w:rsidR="001A4DA1" w:rsidRPr="009E749C" w:rsidRDefault="001A4DA1" w:rsidP="00B52BA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A4DA1" w:rsidRDefault="001A4DA1" w:rsidP="001A4DA1">
      <w:pPr>
        <w:ind w:right="25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4DA1" w:rsidRPr="0039489C" w:rsidRDefault="001A4DA1" w:rsidP="001A4DA1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 w:rsidRPr="008926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еречень предметов по выбору: другой музыкальный инструмент, чтение с листа, </w:t>
      </w:r>
    </w:p>
    <w:p w:rsidR="00306C12" w:rsidRDefault="00306C12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306C12" w:rsidRDefault="00306C12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sectPr w:rsidR="00306C12" w:rsidSect="002B183D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83D"/>
    <w:rsid w:val="0000747E"/>
    <w:rsid w:val="0001363D"/>
    <w:rsid w:val="0002514B"/>
    <w:rsid w:val="000633D0"/>
    <w:rsid w:val="00067453"/>
    <w:rsid w:val="001338E2"/>
    <w:rsid w:val="00154A09"/>
    <w:rsid w:val="00154BF4"/>
    <w:rsid w:val="00160BD0"/>
    <w:rsid w:val="00173429"/>
    <w:rsid w:val="001A4DA1"/>
    <w:rsid w:val="001A5137"/>
    <w:rsid w:val="001D2957"/>
    <w:rsid w:val="001E0F2F"/>
    <w:rsid w:val="002013D2"/>
    <w:rsid w:val="00211FC1"/>
    <w:rsid w:val="00213998"/>
    <w:rsid w:val="00234DB6"/>
    <w:rsid w:val="002B183D"/>
    <w:rsid w:val="002C0433"/>
    <w:rsid w:val="002E30C5"/>
    <w:rsid w:val="00306C12"/>
    <w:rsid w:val="003169D9"/>
    <w:rsid w:val="00320DAA"/>
    <w:rsid w:val="00384945"/>
    <w:rsid w:val="00385F81"/>
    <w:rsid w:val="0039489C"/>
    <w:rsid w:val="003D13C5"/>
    <w:rsid w:val="00422B8C"/>
    <w:rsid w:val="004300C7"/>
    <w:rsid w:val="004641CF"/>
    <w:rsid w:val="004A1488"/>
    <w:rsid w:val="004D60F3"/>
    <w:rsid w:val="004E5FF4"/>
    <w:rsid w:val="004F037C"/>
    <w:rsid w:val="004F3C7E"/>
    <w:rsid w:val="00502535"/>
    <w:rsid w:val="00503C2E"/>
    <w:rsid w:val="005448B9"/>
    <w:rsid w:val="00566619"/>
    <w:rsid w:val="005A6727"/>
    <w:rsid w:val="005E29C1"/>
    <w:rsid w:val="005E3B93"/>
    <w:rsid w:val="005F3CD6"/>
    <w:rsid w:val="00625213"/>
    <w:rsid w:val="00626E41"/>
    <w:rsid w:val="00660CB8"/>
    <w:rsid w:val="006630E7"/>
    <w:rsid w:val="006903B7"/>
    <w:rsid w:val="007120F4"/>
    <w:rsid w:val="007212A2"/>
    <w:rsid w:val="007C49F1"/>
    <w:rsid w:val="008223CC"/>
    <w:rsid w:val="00887A71"/>
    <w:rsid w:val="0089269F"/>
    <w:rsid w:val="008A5232"/>
    <w:rsid w:val="008E042C"/>
    <w:rsid w:val="008F089B"/>
    <w:rsid w:val="00917FC3"/>
    <w:rsid w:val="0095498C"/>
    <w:rsid w:val="00955DA1"/>
    <w:rsid w:val="009723B5"/>
    <w:rsid w:val="009A7812"/>
    <w:rsid w:val="009B1CCF"/>
    <w:rsid w:val="009D12F8"/>
    <w:rsid w:val="009E60B8"/>
    <w:rsid w:val="009E749C"/>
    <w:rsid w:val="00A357EB"/>
    <w:rsid w:val="00A41A47"/>
    <w:rsid w:val="00A50AC8"/>
    <w:rsid w:val="00A52F81"/>
    <w:rsid w:val="00A66B6F"/>
    <w:rsid w:val="00AD760F"/>
    <w:rsid w:val="00B042B0"/>
    <w:rsid w:val="00B36361"/>
    <w:rsid w:val="00B52BAD"/>
    <w:rsid w:val="00B61BD3"/>
    <w:rsid w:val="00B709B6"/>
    <w:rsid w:val="00B9569D"/>
    <w:rsid w:val="00BA5CDB"/>
    <w:rsid w:val="00BA7819"/>
    <w:rsid w:val="00BA7EE5"/>
    <w:rsid w:val="00BB01A0"/>
    <w:rsid w:val="00BB37FB"/>
    <w:rsid w:val="00BE572A"/>
    <w:rsid w:val="00C747A2"/>
    <w:rsid w:val="00C80B0C"/>
    <w:rsid w:val="00CA3B2E"/>
    <w:rsid w:val="00CB579C"/>
    <w:rsid w:val="00D05C39"/>
    <w:rsid w:val="00D32BF9"/>
    <w:rsid w:val="00D4713B"/>
    <w:rsid w:val="00D524E0"/>
    <w:rsid w:val="00D655DE"/>
    <w:rsid w:val="00DA687A"/>
    <w:rsid w:val="00DB5F22"/>
    <w:rsid w:val="00DE40C1"/>
    <w:rsid w:val="00DF228F"/>
    <w:rsid w:val="00E0032C"/>
    <w:rsid w:val="00E61FAC"/>
    <w:rsid w:val="00E8476B"/>
    <w:rsid w:val="00EE5B42"/>
    <w:rsid w:val="00F24615"/>
    <w:rsid w:val="00F2551F"/>
    <w:rsid w:val="00F517C2"/>
    <w:rsid w:val="00F76FB1"/>
    <w:rsid w:val="00F83D5D"/>
    <w:rsid w:val="00FA0190"/>
    <w:rsid w:val="00FB4EB9"/>
    <w:rsid w:val="00FC028C"/>
    <w:rsid w:val="00FC63C6"/>
    <w:rsid w:val="00FD53C1"/>
    <w:rsid w:val="00FF2CDC"/>
    <w:rsid w:val="00FF77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6CB-F9FC-40FF-9B51-ABAD240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3</cp:revision>
  <cp:lastPrinted>2019-10-10T08:27:00Z</cp:lastPrinted>
  <dcterms:created xsi:type="dcterms:W3CDTF">2019-10-23T07:01:00Z</dcterms:created>
  <dcterms:modified xsi:type="dcterms:W3CDTF">2019-10-23T07:03:00Z</dcterms:modified>
</cp:coreProperties>
</file>